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bookmarkStart w:id="0" w:name="_GoBack"/>
      <w:bookmarkEnd w:id="0"/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432FA8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1" w:name="GVOLNORM"/>
      <w:bookmarkStart w:id="2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1"/>
      <w:bookmarkEnd w:id="2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3" w:name="_Toc449945963"/>
      <w:bookmarkStart w:id="4" w:name="_Toc449963211"/>
      <w:bookmarkStart w:id="5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3"/>
      <w:bookmarkEnd w:id="4"/>
      <w:bookmarkEnd w:id="5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34314B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34314B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34314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34314B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34314B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34314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34314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34314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34314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34314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34314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432FA8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432FA8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432FA8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432FA8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432FA8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432FA8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432FA8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432FA8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432FA8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432FA8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432FA8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432FA8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4314B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F837-7AC5-4EA1-B072-704D2C6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User3</cp:lastModifiedBy>
  <cp:revision>2</cp:revision>
  <cp:lastPrinted>2018-10-11T06:33:00Z</cp:lastPrinted>
  <dcterms:created xsi:type="dcterms:W3CDTF">2023-07-05T13:07:00Z</dcterms:created>
  <dcterms:modified xsi:type="dcterms:W3CDTF">2023-07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